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Реестр приказов о зачислении детей</w:t>
      </w:r>
    </w:p>
    <w:p w:rsidR="00DA5319" w:rsidRPr="00DA5319" w:rsidRDefault="00DA5319" w:rsidP="00DA5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19">
        <w:rPr>
          <w:rFonts w:ascii="Times New Roman" w:hAnsi="Times New Roman" w:cs="Times New Roman"/>
          <w:b/>
          <w:sz w:val="24"/>
          <w:szCs w:val="24"/>
        </w:rPr>
        <w:t>в МБДОУ «Детский сад №22 «Журавленок» в 202</w:t>
      </w:r>
      <w:r w:rsidR="00FD2D9C">
        <w:rPr>
          <w:rFonts w:ascii="Times New Roman" w:hAnsi="Times New Roman" w:cs="Times New Roman"/>
          <w:b/>
          <w:sz w:val="24"/>
          <w:szCs w:val="24"/>
        </w:rPr>
        <w:t>3</w:t>
      </w:r>
      <w:r w:rsidRPr="00DA531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9747" w:type="dxa"/>
        <w:tblInd w:w="-176" w:type="dxa"/>
        <w:tblLayout w:type="fixed"/>
        <w:tblLook w:val="04A0"/>
      </w:tblPr>
      <w:tblGrid>
        <w:gridCol w:w="710"/>
        <w:gridCol w:w="2126"/>
        <w:gridCol w:w="5812"/>
        <w:gridCol w:w="1099"/>
      </w:tblGrid>
      <w:tr w:rsidR="002D16D0" w:rsidRPr="002D16D0" w:rsidTr="00FD2D9C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визиты приказ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и направленность группы, корпус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D0" w:rsidRPr="002D16D0" w:rsidRDefault="002D16D0" w:rsidP="002D1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детей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3F45DE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от 1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FD2D9C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от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473215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D2D9C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от 1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D2D9C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D2D9C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от 19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FD2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 от 19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ка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r w:rsidR="00473215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F45DE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DE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F45DE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FD2D9C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к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5DE" w:rsidRPr="002D16D0" w:rsidRDefault="003F45DE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7F1435" w:rsidRDefault="00FD2D9C" w:rsidP="0047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FD2D9C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от 26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FD2D9C" w:rsidP="0047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нк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от 30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FD2D9C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«Солнышк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от 3</w:t>
            </w:r>
            <w:r w:rsidR="0047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FD2D9C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«Солнышк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от 0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FD2D9C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ышко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FD2D9C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от 07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473215" w:rsidP="00FD2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ная семей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FD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FD2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к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оздоровительная, 3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т 1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DE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аляшки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т 15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«Солнышк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от 17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DE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ка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7F197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от 27</w:t>
            </w:r>
            <w:r w:rsidR="007F197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F197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F197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й паровоз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1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бинка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от 1</w:t>
            </w:r>
            <w:r w:rsidR="007F1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DE1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пике</w:t>
            </w:r>
            <w:proofErr w:type="spellEnd"/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7F197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16581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от 2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7F1971" w:rsidP="00DE1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от 24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DE1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16581"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7F1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7F197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16581" w:rsidRPr="002D16D0" w:rsidTr="00FD2D9C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2D16D0">
            <w:pPr>
              <w:pStyle w:val="a4"/>
              <w:numPr>
                <w:ilvl w:val="0"/>
                <w:numId w:val="2"/>
              </w:numPr>
              <w:ind w:left="527" w:hanging="357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581" w:rsidRPr="002D16D0" w:rsidRDefault="00DE191A" w:rsidP="007F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от 27.0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E191A" w:rsidP="00C73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3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развивающ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</w:t>
            </w: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пус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581" w:rsidRPr="002D16D0" w:rsidRDefault="00D16581" w:rsidP="00C73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1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50F24" w:rsidRDefault="00750F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Default="007F1435">
      <w:pPr>
        <w:rPr>
          <w:rFonts w:ascii="Times New Roman" w:hAnsi="Times New Roman" w:cs="Times New Roman"/>
          <w:sz w:val="24"/>
          <w:szCs w:val="24"/>
        </w:rPr>
      </w:pPr>
    </w:p>
    <w:p w:rsidR="007F1435" w:rsidRPr="00DA5319" w:rsidRDefault="007F1435">
      <w:pPr>
        <w:rPr>
          <w:rFonts w:ascii="Times New Roman" w:hAnsi="Times New Roman" w:cs="Times New Roman"/>
          <w:sz w:val="24"/>
          <w:szCs w:val="24"/>
        </w:rPr>
      </w:pPr>
    </w:p>
    <w:sectPr w:rsidR="007F1435" w:rsidRPr="00DA5319" w:rsidSect="00BC7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4231"/>
    <w:multiLevelType w:val="hybridMultilevel"/>
    <w:tmpl w:val="3CCC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71D58"/>
    <w:multiLevelType w:val="hybridMultilevel"/>
    <w:tmpl w:val="BDA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319"/>
    <w:rsid w:val="000007B0"/>
    <w:rsid w:val="00034371"/>
    <w:rsid w:val="00063677"/>
    <w:rsid w:val="001077FC"/>
    <w:rsid w:val="001450C2"/>
    <w:rsid w:val="001803A3"/>
    <w:rsid w:val="00185D83"/>
    <w:rsid w:val="002C086D"/>
    <w:rsid w:val="002D16D0"/>
    <w:rsid w:val="00347150"/>
    <w:rsid w:val="003F45DE"/>
    <w:rsid w:val="00422101"/>
    <w:rsid w:val="0044344A"/>
    <w:rsid w:val="00473215"/>
    <w:rsid w:val="00482C17"/>
    <w:rsid w:val="004A7A09"/>
    <w:rsid w:val="00613707"/>
    <w:rsid w:val="007301F4"/>
    <w:rsid w:val="00732B6F"/>
    <w:rsid w:val="00750F24"/>
    <w:rsid w:val="0079718B"/>
    <w:rsid w:val="007C3622"/>
    <w:rsid w:val="007E15B8"/>
    <w:rsid w:val="007F1435"/>
    <w:rsid w:val="007F1971"/>
    <w:rsid w:val="008044A1"/>
    <w:rsid w:val="00806DD7"/>
    <w:rsid w:val="008D2D4E"/>
    <w:rsid w:val="00916893"/>
    <w:rsid w:val="009439BC"/>
    <w:rsid w:val="00A744E8"/>
    <w:rsid w:val="00AA5AA6"/>
    <w:rsid w:val="00B412EA"/>
    <w:rsid w:val="00B75D9C"/>
    <w:rsid w:val="00B85775"/>
    <w:rsid w:val="00BA5CE5"/>
    <w:rsid w:val="00BA6FB0"/>
    <w:rsid w:val="00BC71E9"/>
    <w:rsid w:val="00BE6C70"/>
    <w:rsid w:val="00C03447"/>
    <w:rsid w:val="00C232A9"/>
    <w:rsid w:val="00C43CF9"/>
    <w:rsid w:val="00C4483D"/>
    <w:rsid w:val="00C73E9F"/>
    <w:rsid w:val="00C9313D"/>
    <w:rsid w:val="00D00746"/>
    <w:rsid w:val="00D16581"/>
    <w:rsid w:val="00DA5319"/>
    <w:rsid w:val="00DE191A"/>
    <w:rsid w:val="00E35BC9"/>
    <w:rsid w:val="00E40693"/>
    <w:rsid w:val="00E91E19"/>
    <w:rsid w:val="00EB564A"/>
    <w:rsid w:val="00F024FC"/>
    <w:rsid w:val="00FB4DA6"/>
    <w:rsid w:val="00FD21CA"/>
    <w:rsid w:val="00FD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0D1-3184-4BEC-91FA-19ADD92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29T06:53:00Z</dcterms:created>
  <dcterms:modified xsi:type="dcterms:W3CDTF">2023-03-29T06:53:00Z</dcterms:modified>
</cp:coreProperties>
</file>